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0319C6A" wp14:editId="5155FF96">
            <wp:extent cx="7991475" cy="53149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5122" b="12150"/>
                    <a:stretch/>
                  </pic:blipFill>
                  <pic:spPr bwMode="auto">
                    <a:xfrm>
                      <a:off x="0" y="0"/>
                      <a:ext cx="79914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940FEC9" wp14:editId="553C09C4">
            <wp:extent cx="8210550" cy="54578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9086" r="15122" b="12347"/>
                    <a:stretch/>
                  </pic:blipFill>
                  <pic:spPr bwMode="auto">
                    <a:xfrm>
                      <a:off x="0" y="0"/>
                      <a:ext cx="82105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3726BEA" wp14:editId="4C178821">
            <wp:extent cx="8143875" cy="51816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90" r="15122" b="15711"/>
                    <a:stretch/>
                  </pic:blipFill>
                  <pic:spPr bwMode="auto">
                    <a:xfrm>
                      <a:off x="0" y="0"/>
                      <a:ext cx="81438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</w:p>
    <w:p w:rsidR="00347BAE" w:rsidRDefault="00347BA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353F987" wp14:editId="4D36D8DE">
            <wp:extent cx="8105775" cy="54006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5122" b="14326"/>
                    <a:stretch/>
                  </pic:blipFill>
                  <pic:spPr bwMode="auto">
                    <a:xfrm>
                      <a:off x="0" y="0"/>
                      <a:ext cx="81057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7D378C" w:rsidRDefault="007D378C" w:rsidP="00371AAA">
      <w:pPr>
        <w:jc w:val="center"/>
        <w:rPr>
          <w:noProof/>
        </w:rPr>
      </w:pPr>
    </w:p>
    <w:p w:rsidR="007D378C" w:rsidRDefault="007D378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B939C5B" wp14:editId="14E87B15">
            <wp:extent cx="7943850" cy="21526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6407" r="15122" b="44202"/>
                    <a:stretch/>
                  </pic:blipFill>
                  <pic:spPr bwMode="auto">
                    <a:xfrm>
                      <a:off x="0" y="0"/>
                      <a:ext cx="79438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78C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4793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FF55-FDE7-4A1B-8DB0-8E4CCF4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1-01-21T20:14:00Z</cp:lastPrinted>
  <dcterms:created xsi:type="dcterms:W3CDTF">2021-01-29T21:08:00Z</dcterms:created>
  <dcterms:modified xsi:type="dcterms:W3CDTF">2021-01-29T21:08:00Z</dcterms:modified>
</cp:coreProperties>
</file>